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6/05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4/05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5 e 6/05/202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